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N MOON AND STARS ASTRONOMY FOR BEGINNER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N MOON AND STARS ASTRONOMY FOR BEGIN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69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SUN MOON AND STARS ASTRONOMY FOR BEGIN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